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CE" w:rsidRPr="00EC7ACE" w:rsidRDefault="003220CE" w:rsidP="008A0E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ACE"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DE321E" w:rsidRPr="00EC7ACE">
        <w:rPr>
          <w:rFonts w:ascii="Times New Roman" w:hAnsi="Times New Roman" w:cs="Times New Roman"/>
          <w:b/>
          <w:i/>
          <w:sz w:val="28"/>
          <w:szCs w:val="28"/>
        </w:rPr>
        <w:t xml:space="preserve">  мероприятий библиотек на период </w:t>
      </w:r>
    </w:p>
    <w:p w:rsidR="00FF3B86" w:rsidRPr="00EC7ACE" w:rsidRDefault="00DE321E" w:rsidP="008A0EF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7ACE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F519B9" w:rsidRPr="00EC7ACE">
        <w:rPr>
          <w:rFonts w:ascii="Times New Roman" w:hAnsi="Times New Roman" w:cs="Times New Roman"/>
          <w:b/>
          <w:i/>
          <w:sz w:val="28"/>
          <w:szCs w:val="28"/>
        </w:rPr>
        <w:t>08.08.2022 по 13.08.2022</w:t>
      </w:r>
    </w:p>
    <w:tbl>
      <w:tblPr>
        <w:tblW w:w="13041" w:type="dxa"/>
        <w:tblInd w:w="675" w:type="dxa"/>
        <w:tblLayout w:type="fixed"/>
        <w:tblLook w:val="0000"/>
      </w:tblPr>
      <w:tblGrid>
        <w:gridCol w:w="993"/>
        <w:gridCol w:w="3402"/>
        <w:gridCol w:w="4252"/>
        <w:gridCol w:w="1843"/>
        <w:gridCol w:w="2551"/>
      </w:tblGrid>
      <w:tr w:rsidR="00495144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144" w:rsidRPr="008A0EF2" w:rsidRDefault="00495144" w:rsidP="00251D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144" w:rsidRPr="008A0EF2" w:rsidRDefault="00495144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4" w:rsidRPr="008A0EF2" w:rsidRDefault="00EC7ACE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4" w:rsidRPr="008A0EF2" w:rsidRDefault="00495144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59" w:rsidRDefault="00081368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10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204D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04D59" w:rsidRDefault="00204D59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D100F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495144" w:rsidRPr="008A0EF2" w:rsidRDefault="00204D59" w:rsidP="00B971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D100F">
              <w:rPr>
                <w:rFonts w:ascii="Times New Roman" w:hAnsi="Times New Roman" w:cs="Times New Roman"/>
                <w:sz w:val="28"/>
                <w:szCs w:val="28"/>
              </w:rPr>
              <w:t>(Дол</w:t>
            </w:r>
            <w:r w:rsidR="00495144" w:rsidRPr="008A0EF2">
              <w:rPr>
                <w:rFonts w:ascii="Times New Roman" w:hAnsi="Times New Roman" w:cs="Times New Roman"/>
                <w:sz w:val="28"/>
                <w:szCs w:val="28"/>
              </w:rPr>
              <w:t>жность</w:t>
            </w:r>
            <w:r w:rsidR="00AD10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5144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144" w:rsidRPr="008A0EF2" w:rsidRDefault="00495144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144" w:rsidRPr="008A0EF2" w:rsidRDefault="00495144" w:rsidP="00251D8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i/>
                <w:sz w:val="28"/>
                <w:szCs w:val="28"/>
              </w:rPr>
              <w:t>«Фантазии  лета» - мастер-класс 3+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4" w:rsidRPr="008A0EF2" w:rsidRDefault="00495144" w:rsidP="00251D8B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26 д</w:t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тепанщино</w:t>
            </w:r>
          </w:p>
          <w:p w:rsidR="00495144" w:rsidRPr="008A0EF2" w:rsidRDefault="00495144" w:rsidP="00251D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gramStart"/>
            <w:r w:rsidRPr="008A0E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8A0E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панщино МОУ «СОШ «Интегр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4" w:rsidRPr="008A0EF2" w:rsidRDefault="00495144" w:rsidP="00251D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:rsidR="00495144" w:rsidRPr="008A0EF2" w:rsidRDefault="00495144" w:rsidP="00251D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11:00 – 12: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144" w:rsidRPr="008A0EF2" w:rsidRDefault="00AD100F" w:rsidP="00251D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идова М.С.</w:t>
            </w:r>
          </w:p>
          <w:p w:rsidR="00495144" w:rsidRPr="008A0EF2" w:rsidRDefault="00495144" w:rsidP="00251D8B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27C5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2E75BF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AF4CCF" w:rsidRDefault="00AB27C5" w:rsidP="00E1571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4C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За морями, за лесами ждут нас сказки с чудесами» - литературное путешествие 0+ </w:t>
            </w:r>
            <w:r w:rsidRPr="00AF4C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F4C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E15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детская библиотека</w:t>
            </w: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. Воскресенск,</w:t>
            </w: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ул. Пионерская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AF4CCF" w:rsidRDefault="00AB27C5" w:rsidP="00E157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C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08.2022  10.30-11.30 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E1571B">
            <w:pPr>
              <w:tabs>
                <w:tab w:val="left" w:pos="36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Максимова Л. Н.</w:t>
            </w:r>
          </w:p>
        </w:tc>
      </w:tr>
      <w:tr w:rsidR="00AB27C5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637C8C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7C5" w:rsidRPr="008A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AB27C5" w:rsidP="008B1189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Азбука здоровья» познавательно – игровая программа (ко Дню физкультурника) 6+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отека-филиал № 1. Воскресенск,</w:t>
            </w:r>
          </w:p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Рабочая 105</w:t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2.08.2022</w:t>
            </w:r>
          </w:p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Ловкова</w:t>
            </w:r>
            <w:proofErr w:type="spell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B27C5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637C8C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7C5" w:rsidRPr="008A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0E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Летний денёк» - спортивный</w:t>
            </w:r>
            <w:r w:rsidR="008B118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0E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здник (ко Дню физкультурника) 0+</w:t>
            </w:r>
          </w:p>
          <w:p w:rsidR="00AB27C5" w:rsidRPr="008A0EF2" w:rsidRDefault="00AB27C5" w:rsidP="00251D8B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ская площадка возле храма </w:t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Космы</w:t>
            </w:r>
            <w:proofErr w:type="gram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амиана</w:t>
            </w:r>
          </w:p>
          <w:p w:rsidR="00AB27C5" w:rsidRPr="008A0EF2" w:rsidRDefault="00AB27C5" w:rsidP="00251D8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. Виноградово, ул. </w:t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альная</w:t>
            </w:r>
            <w:proofErr w:type="gram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, д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8.2022 – 12.00 – 13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pStyle w:val="a4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EF2">
              <w:rPr>
                <w:rFonts w:ascii="Times New Roman" w:hAnsi="Times New Roman" w:cs="Times New Roman"/>
                <w:sz w:val="28"/>
                <w:szCs w:val="28"/>
              </w:rPr>
              <w:t>Малевинская</w:t>
            </w:r>
            <w:proofErr w:type="spellEnd"/>
            <w:r w:rsidRPr="008A0EF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AB27C5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637C8C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B27C5" w:rsidRPr="008A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Праздник  трёх Великих </w:t>
            </w:r>
            <w:proofErr w:type="spellStart"/>
            <w:r w:rsidRPr="008A0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пасов</w:t>
            </w:r>
            <w:proofErr w:type="spellEnd"/>
            <w:r w:rsidRPr="008A0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 - тематический час 12+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-филиал № 18  с. Косяково с. Косяково, д.73-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3.08.2022</w:t>
            </w:r>
          </w:p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Байдакова</w:t>
            </w:r>
            <w:proofErr w:type="spell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П.</w:t>
            </w:r>
          </w:p>
        </w:tc>
      </w:tr>
      <w:tr w:rsidR="00AB27C5" w:rsidRPr="00F15295" w:rsidTr="00892D6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7C5" w:rsidRPr="008A0EF2" w:rsidRDefault="00637C8C" w:rsidP="00AD71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27C5" w:rsidRPr="008A0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7C5" w:rsidRPr="008A0EF2" w:rsidRDefault="00AB27C5" w:rsidP="00251D8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A0E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Медовый спас» - игра-беседа, 6+</w:t>
            </w:r>
          </w:p>
          <w:p w:rsidR="00AB27C5" w:rsidRPr="008A0EF2" w:rsidRDefault="00AB27C5" w:rsidP="00251D8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– филиал № 30 с. </w:t>
            </w:r>
            <w:proofErr w:type="spell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Ашитково</w:t>
            </w:r>
            <w:proofErr w:type="spell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Ашитково</w:t>
            </w:r>
            <w:proofErr w:type="spell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, ул</w:t>
            </w:r>
            <w:proofErr w:type="gramStart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gramEnd"/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билейная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C5" w:rsidRPr="008A0EF2" w:rsidRDefault="00AB27C5" w:rsidP="00251D8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3.08.2022</w:t>
            </w:r>
          </w:p>
          <w:p w:rsidR="00AB27C5" w:rsidRPr="008A0EF2" w:rsidRDefault="00AB27C5" w:rsidP="00251D8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7C5" w:rsidRPr="008A0EF2" w:rsidRDefault="00AB27C5" w:rsidP="00251D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0EF2">
              <w:rPr>
                <w:rFonts w:ascii="Times New Roman" w:eastAsia="Calibri" w:hAnsi="Times New Roman" w:cs="Times New Roman"/>
                <w:sz w:val="28"/>
                <w:szCs w:val="28"/>
              </w:rPr>
              <w:t>Абдалина Е.В.</w:t>
            </w:r>
          </w:p>
        </w:tc>
      </w:tr>
    </w:tbl>
    <w:p w:rsidR="00F519B9" w:rsidRDefault="00F519B9"/>
    <w:sectPr w:rsidR="00F519B9" w:rsidSect="002527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0CE"/>
    <w:rsid w:val="00081368"/>
    <w:rsid w:val="000C00F4"/>
    <w:rsid w:val="00102D13"/>
    <w:rsid w:val="001212AD"/>
    <w:rsid w:val="00132114"/>
    <w:rsid w:val="001A6D90"/>
    <w:rsid w:val="00204D59"/>
    <w:rsid w:val="00252704"/>
    <w:rsid w:val="002676FD"/>
    <w:rsid w:val="002E75BF"/>
    <w:rsid w:val="003220CE"/>
    <w:rsid w:val="00351443"/>
    <w:rsid w:val="0039576C"/>
    <w:rsid w:val="003A19D6"/>
    <w:rsid w:val="00495144"/>
    <w:rsid w:val="004D3D7B"/>
    <w:rsid w:val="0050513B"/>
    <w:rsid w:val="005C5711"/>
    <w:rsid w:val="005D1459"/>
    <w:rsid w:val="00637C8C"/>
    <w:rsid w:val="007855C6"/>
    <w:rsid w:val="007B1E30"/>
    <w:rsid w:val="00862598"/>
    <w:rsid w:val="00891C0D"/>
    <w:rsid w:val="00892D66"/>
    <w:rsid w:val="008A0EF2"/>
    <w:rsid w:val="008B1189"/>
    <w:rsid w:val="00962629"/>
    <w:rsid w:val="009F2108"/>
    <w:rsid w:val="00A03739"/>
    <w:rsid w:val="00AB27C5"/>
    <w:rsid w:val="00AD100F"/>
    <w:rsid w:val="00AD71E1"/>
    <w:rsid w:val="00AF4CCF"/>
    <w:rsid w:val="00B46CCF"/>
    <w:rsid w:val="00B64127"/>
    <w:rsid w:val="00B9710B"/>
    <w:rsid w:val="00BD454A"/>
    <w:rsid w:val="00D26022"/>
    <w:rsid w:val="00D47C2C"/>
    <w:rsid w:val="00DC3A06"/>
    <w:rsid w:val="00DC7DDC"/>
    <w:rsid w:val="00DE321E"/>
    <w:rsid w:val="00EB3FA5"/>
    <w:rsid w:val="00EC7ACE"/>
    <w:rsid w:val="00F519B9"/>
    <w:rsid w:val="00FF3B86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519B9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F519B9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5782-E315-41FF-A5FF-6AF7960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dcterms:created xsi:type="dcterms:W3CDTF">2022-08-01T07:28:00Z</dcterms:created>
  <dcterms:modified xsi:type="dcterms:W3CDTF">2022-08-04T12:17:00Z</dcterms:modified>
</cp:coreProperties>
</file>